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BA" w:rsidRPr="00E31C5A" w:rsidRDefault="005D28BE" w:rsidP="00E31C5A">
      <w:pPr>
        <w:pStyle w:val="a6"/>
        <w:shd w:val="clear" w:color="auto" w:fill="auto"/>
        <w:spacing w:line="240" w:lineRule="auto"/>
        <w:ind w:left="4380"/>
        <w:rPr>
          <w:sz w:val="28"/>
          <w:szCs w:val="28"/>
        </w:rPr>
      </w:pPr>
      <w:r>
        <w:rPr>
          <w:sz w:val="28"/>
          <w:szCs w:val="28"/>
        </w:rPr>
        <w:t>Д</w:t>
      </w:r>
      <w:r w:rsidR="00B64D71" w:rsidRPr="00E31C5A">
        <w:rPr>
          <w:sz w:val="28"/>
          <w:szCs w:val="28"/>
        </w:rPr>
        <w:t xml:space="preserve">одаток </w:t>
      </w:r>
      <w:r w:rsidR="00D26758">
        <w:rPr>
          <w:sz w:val="28"/>
          <w:szCs w:val="28"/>
        </w:rPr>
        <w:t>2</w:t>
      </w:r>
    </w:p>
    <w:p w:rsidR="00E31C5A" w:rsidRDefault="00B64D71" w:rsidP="001D49C2">
      <w:pPr>
        <w:pStyle w:val="a6"/>
        <w:shd w:val="clear" w:color="auto" w:fill="auto"/>
        <w:spacing w:line="240" w:lineRule="auto"/>
        <w:ind w:left="4380" w:right="700"/>
        <w:rPr>
          <w:sz w:val="28"/>
          <w:szCs w:val="28"/>
        </w:rPr>
      </w:pPr>
      <w:r w:rsidRPr="00E31C5A">
        <w:rPr>
          <w:sz w:val="28"/>
          <w:szCs w:val="28"/>
        </w:rPr>
        <w:t>до Меморандуму про взаєморозуміння між Міністерством аграрної політики та продовольства України і суб’єктами господарювання - експортерами зерна від «</w:t>
      </w:r>
      <w:r w:rsidR="00D26758">
        <w:rPr>
          <w:sz w:val="28"/>
          <w:szCs w:val="28"/>
        </w:rPr>
        <w:t>12</w:t>
      </w:r>
      <w:r w:rsidRPr="00E31C5A">
        <w:rPr>
          <w:sz w:val="28"/>
          <w:szCs w:val="28"/>
        </w:rPr>
        <w:t xml:space="preserve">» </w:t>
      </w:r>
      <w:r w:rsidR="00D26758">
        <w:rPr>
          <w:rStyle w:val="a7"/>
          <w:sz w:val="28"/>
          <w:szCs w:val="28"/>
          <w:u w:val="none"/>
        </w:rPr>
        <w:t xml:space="preserve"> липня </w:t>
      </w:r>
      <w:r w:rsidRPr="00E31C5A">
        <w:rPr>
          <w:sz w:val="28"/>
          <w:szCs w:val="28"/>
        </w:rPr>
        <w:t>201</w:t>
      </w:r>
      <w:r w:rsidR="00C83539" w:rsidRPr="00C83539">
        <w:rPr>
          <w:sz w:val="28"/>
          <w:szCs w:val="28"/>
          <w:lang w:val="ru-RU"/>
        </w:rPr>
        <w:t>6</w:t>
      </w:r>
      <w:r w:rsidRPr="00E31C5A">
        <w:rPr>
          <w:sz w:val="28"/>
          <w:szCs w:val="28"/>
        </w:rPr>
        <w:t xml:space="preserve"> року</w:t>
      </w:r>
    </w:p>
    <w:p w:rsidR="00E31C5A" w:rsidRDefault="00E31C5A" w:rsidP="00E31C5A">
      <w:pPr>
        <w:pStyle w:val="a6"/>
        <w:shd w:val="clear" w:color="auto" w:fill="auto"/>
        <w:spacing w:line="240" w:lineRule="auto"/>
        <w:ind w:right="700"/>
        <w:jc w:val="center"/>
        <w:rPr>
          <w:rStyle w:val="105pt"/>
          <w:sz w:val="28"/>
          <w:szCs w:val="28"/>
        </w:rPr>
      </w:pPr>
    </w:p>
    <w:p w:rsidR="00D26758" w:rsidRDefault="00D26758" w:rsidP="00B27D49">
      <w:pPr>
        <w:pStyle w:val="a6"/>
        <w:shd w:val="clear" w:color="auto" w:fill="auto"/>
        <w:spacing w:line="240" w:lineRule="auto"/>
        <w:ind w:right="-47"/>
        <w:jc w:val="center"/>
        <w:rPr>
          <w:rStyle w:val="105pt"/>
          <w:sz w:val="28"/>
          <w:szCs w:val="28"/>
        </w:rPr>
      </w:pPr>
    </w:p>
    <w:p w:rsidR="00AA4CBA" w:rsidRPr="00E31C5A" w:rsidRDefault="00B64D71" w:rsidP="00B27D49">
      <w:pPr>
        <w:pStyle w:val="a6"/>
        <w:shd w:val="clear" w:color="auto" w:fill="auto"/>
        <w:spacing w:line="240" w:lineRule="auto"/>
        <w:ind w:right="-47"/>
        <w:jc w:val="center"/>
        <w:rPr>
          <w:rStyle w:val="105pt"/>
          <w:sz w:val="28"/>
          <w:szCs w:val="28"/>
        </w:rPr>
      </w:pPr>
      <w:r w:rsidRPr="00E31C5A">
        <w:rPr>
          <w:rStyle w:val="105pt"/>
          <w:sz w:val="28"/>
          <w:szCs w:val="28"/>
        </w:rPr>
        <w:t xml:space="preserve">Обсяги зерна, які можуть бути експортовані </w:t>
      </w:r>
      <w:r w:rsidR="00B27D49">
        <w:rPr>
          <w:rStyle w:val="105pt"/>
          <w:sz w:val="28"/>
          <w:szCs w:val="28"/>
        </w:rPr>
        <w:br/>
      </w:r>
      <w:r w:rsidRPr="00E31C5A">
        <w:rPr>
          <w:rStyle w:val="105pt"/>
          <w:sz w:val="28"/>
          <w:szCs w:val="28"/>
        </w:rPr>
        <w:t>у 201</w:t>
      </w:r>
      <w:r w:rsidR="00C83539" w:rsidRPr="00C83539">
        <w:rPr>
          <w:rStyle w:val="105pt"/>
          <w:sz w:val="28"/>
          <w:szCs w:val="28"/>
          <w:lang w:val="ru-RU"/>
        </w:rPr>
        <w:t>6</w:t>
      </w:r>
      <w:r w:rsidRPr="00E31C5A">
        <w:rPr>
          <w:rStyle w:val="105pt"/>
          <w:sz w:val="28"/>
          <w:szCs w:val="28"/>
        </w:rPr>
        <w:t>/201</w:t>
      </w:r>
      <w:r w:rsidR="00C83539" w:rsidRPr="00C83539">
        <w:rPr>
          <w:rStyle w:val="105pt"/>
          <w:sz w:val="28"/>
          <w:szCs w:val="28"/>
          <w:lang w:val="ru-RU"/>
        </w:rPr>
        <w:t>7</w:t>
      </w:r>
      <w:r w:rsidRPr="00E31C5A">
        <w:rPr>
          <w:rStyle w:val="105pt"/>
          <w:sz w:val="28"/>
          <w:szCs w:val="28"/>
        </w:rPr>
        <w:t xml:space="preserve"> маркетинговому році</w:t>
      </w:r>
    </w:p>
    <w:p w:rsidR="004F7358" w:rsidRDefault="004F7358" w:rsidP="00E31C5A">
      <w:pPr>
        <w:pStyle w:val="a6"/>
        <w:shd w:val="clear" w:color="auto" w:fill="auto"/>
        <w:spacing w:line="240" w:lineRule="auto"/>
        <w:ind w:left="4380" w:right="700"/>
        <w:rPr>
          <w:sz w:val="28"/>
          <w:szCs w:val="28"/>
        </w:rPr>
      </w:pPr>
    </w:p>
    <w:p w:rsidR="001A792B" w:rsidRPr="00CF5506" w:rsidRDefault="00D26758" w:rsidP="00D26758">
      <w:pPr>
        <w:pStyle w:val="20"/>
        <w:numPr>
          <w:ilvl w:val="0"/>
          <w:numId w:val="4"/>
        </w:numPr>
        <w:shd w:val="clear" w:color="auto" w:fill="auto"/>
        <w:tabs>
          <w:tab w:val="left" w:pos="-1843"/>
        </w:tabs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0 00 00 </w:t>
      </w:r>
      <w:r w:rsidR="001A792B" w:rsidRPr="00CF5506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Кукурудза</w:t>
      </w:r>
    </w:p>
    <w:p w:rsidR="00205335" w:rsidRPr="00CF5506" w:rsidRDefault="001A792B" w:rsidP="00B27D49">
      <w:pPr>
        <w:pStyle w:val="20"/>
        <w:shd w:val="clear" w:color="auto" w:fill="auto"/>
        <w:tabs>
          <w:tab w:val="left" w:pos="-2552"/>
        </w:tabs>
        <w:spacing w:line="240" w:lineRule="auto"/>
        <w:ind w:left="851"/>
        <w:rPr>
          <w:b w:val="0"/>
          <w:color w:val="auto"/>
          <w:sz w:val="28"/>
          <w:szCs w:val="28"/>
        </w:rPr>
      </w:pPr>
      <w:r w:rsidRPr="00CF5506">
        <w:rPr>
          <w:b w:val="0"/>
          <w:color w:val="auto"/>
          <w:sz w:val="28"/>
          <w:szCs w:val="28"/>
        </w:rPr>
        <w:t xml:space="preserve">Орієнтовний </w:t>
      </w:r>
      <w:r w:rsidR="003B28BF" w:rsidRPr="00CF5506">
        <w:rPr>
          <w:b w:val="0"/>
          <w:color w:val="auto"/>
          <w:sz w:val="28"/>
          <w:szCs w:val="28"/>
        </w:rPr>
        <w:t xml:space="preserve">річний обсяг експорту </w:t>
      </w:r>
      <w:r w:rsidR="00B93D04">
        <w:rPr>
          <w:b w:val="0"/>
          <w:color w:val="auto"/>
          <w:sz w:val="28"/>
          <w:szCs w:val="28"/>
        </w:rPr>
        <w:t>17,2</w:t>
      </w:r>
      <w:r w:rsidR="003B28BF" w:rsidRPr="00CF5506">
        <w:rPr>
          <w:b w:val="0"/>
          <w:color w:val="auto"/>
          <w:sz w:val="28"/>
          <w:szCs w:val="28"/>
        </w:rPr>
        <w:t xml:space="preserve"> </w:t>
      </w:r>
      <w:r w:rsidR="00D26758">
        <w:rPr>
          <w:b w:val="0"/>
          <w:color w:val="auto"/>
          <w:sz w:val="28"/>
          <w:szCs w:val="28"/>
        </w:rPr>
        <w:t>млн</w:t>
      </w:r>
      <w:r w:rsidR="003B28BF" w:rsidRPr="00CF5506">
        <w:rPr>
          <w:b w:val="0"/>
          <w:color w:val="auto"/>
          <w:sz w:val="28"/>
          <w:szCs w:val="28"/>
        </w:rPr>
        <w:t xml:space="preserve"> тонн</w:t>
      </w:r>
      <w:r w:rsidR="00205335" w:rsidRPr="00CF5506">
        <w:rPr>
          <w:b w:val="0"/>
          <w:color w:val="auto"/>
          <w:sz w:val="28"/>
          <w:szCs w:val="28"/>
        </w:rPr>
        <w:t>.</w:t>
      </w:r>
    </w:p>
    <w:p w:rsidR="001A792B" w:rsidRPr="00E31C5A" w:rsidRDefault="001A792B" w:rsidP="005D28B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1A792B" w:rsidRPr="003B28BF" w:rsidRDefault="001A792B" w:rsidP="003B28BF">
      <w:pPr>
        <w:pStyle w:val="20"/>
        <w:shd w:val="clear" w:color="auto" w:fill="auto"/>
        <w:tabs>
          <w:tab w:val="left" w:pos="594"/>
        </w:tabs>
        <w:spacing w:line="240" w:lineRule="auto"/>
        <w:rPr>
          <w:sz w:val="28"/>
          <w:szCs w:val="28"/>
        </w:rPr>
      </w:pPr>
    </w:p>
    <w:p w:rsidR="00205335" w:rsidRPr="00E31C5A" w:rsidRDefault="00205335" w:rsidP="00E31C5A">
      <w:pPr>
        <w:pStyle w:val="20"/>
        <w:shd w:val="clear" w:color="auto" w:fill="auto"/>
        <w:tabs>
          <w:tab w:val="left" w:pos="594"/>
        </w:tabs>
        <w:spacing w:line="240" w:lineRule="auto"/>
        <w:ind w:left="8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6"/>
      </w:tblGrid>
      <w:tr w:rsidR="001A792B" w:rsidRPr="00E31C5A" w:rsidTr="000B01F6">
        <w:tc>
          <w:tcPr>
            <w:tcW w:w="4785" w:type="dxa"/>
            <w:shd w:val="clear" w:color="auto" w:fill="auto"/>
          </w:tcPr>
          <w:p w:rsidR="001A792B" w:rsidRPr="00E31C5A" w:rsidRDefault="001A792B" w:rsidP="00E31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Міністерство аграрної політики та продовольства України </w:t>
            </w:r>
          </w:p>
          <w:p w:rsidR="001A792B" w:rsidRPr="00E31C5A" w:rsidRDefault="001A792B" w:rsidP="00E31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2B" w:rsidRPr="00E31C5A" w:rsidRDefault="001A792B" w:rsidP="00E31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2B" w:rsidRPr="00C83539" w:rsidRDefault="001A792B" w:rsidP="00E31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C5A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C83539">
              <w:rPr>
                <w:rFonts w:ascii="Times New Roman" w:hAnsi="Times New Roman" w:cs="Times New Roman"/>
                <w:b/>
                <w:sz w:val="28"/>
                <w:szCs w:val="28"/>
              </w:rPr>
              <w:t>Тарас Кутовий</w:t>
            </w:r>
          </w:p>
          <w:p w:rsidR="001A792B" w:rsidRPr="00E31C5A" w:rsidRDefault="001A792B" w:rsidP="00E31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2B" w:rsidRPr="00E31C5A" w:rsidRDefault="001A792B" w:rsidP="00E31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A792B" w:rsidRPr="00E31C5A" w:rsidRDefault="001A792B" w:rsidP="00E31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C5A">
              <w:rPr>
                <w:rFonts w:ascii="Times New Roman" w:hAnsi="Times New Roman" w:cs="Times New Roman"/>
                <w:b/>
                <w:sz w:val="28"/>
                <w:szCs w:val="28"/>
              </w:rPr>
              <w:t>За представників суб’єктів господарювання – експортерів зерна:</w:t>
            </w:r>
          </w:p>
          <w:p w:rsidR="001A792B" w:rsidRPr="00E31C5A" w:rsidRDefault="001A792B" w:rsidP="00E31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1728F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ід Американської Торговельної Палати в Україні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1728F"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__Андрій Гундер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1728F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ід Української зернової  асоціації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50622"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 Володимир Клименко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1728F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ід Української аграрної конфедерації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1728F"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</w:t>
            </w:r>
            <w:r w:rsidRPr="00F50622">
              <w:rPr>
                <w:rFonts w:ascii="Times New Roman CYR" w:hAnsi="Times New Roman CYR" w:cs="Times New Roman CYR"/>
                <w:b/>
                <w:sz w:val="28"/>
                <w:szCs w:val="28"/>
              </w:rPr>
              <w:t>Леонід Козаченко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F50622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1728F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ід Європейської Бізнес Асоціації</w:t>
            </w:r>
          </w:p>
          <w:p w:rsidR="00D1728F" w:rsidRPr="00F50622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F50622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50622"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ГаннаДерев’янко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F50622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50622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ід Українського Клубу Аграрного Бізнесу</w:t>
            </w:r>
          </w:p>
          <w:p w:rsidR="00D1728F" w:rsidRPr="00F50622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F50622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50622"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___Алекс Ліссітса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1728F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ід Міжнародної Асоціації торгівлі зерном та кормами (GAFTA)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1728F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________________Ганна Голодова</w:t>
            </w: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P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1728F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ід Асоціації фермерів та приватних землевласників України</w:t>
            </w:r>
          </w:p>
          <w:p w:rsidR="00D1728F" w:rsidRPr="00F50622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D1728F" w:rsidRPr="00F50622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50622"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Іван Томич</w:t>
            </w:r>
          </w:p>
          <w:p w:rsidR="00D1728F" w:rsidRPr="00F50622" w:rsidRDefault="00D1728F" w:rsidP="00D1728F">
            <w:pPr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  <w:p w:rsidR="00D1728F" w:rsidRDefault="00D1728F" w:rsidP="00D1728F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D1728F" w:rsidRPr="00F50622" w:rsidRDefault="00D1728F" w:rsidP="00D1728F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5062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ід Аграрного союзу України</w:t>
            </w:r>
          </w:p>
          <w:p w:rsidR="00D1728F" w:rsidRPr="00F50622" w:rsidRDefault="00D1728F" w:rsidP="00D1728F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5062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_______________Генадій Новіков </w:t>
            </w:r>
          </w:p>
          <w:p w:rsid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Від Громадської Спілки</w:t>
            </w:r>
          </w:p>
          <w:p w:rsid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Борошномели України»</w:t>
            </w:r>
          </w:p>
          <w:p w:rsidR="00D1728F" w:rsidRDefault="00D1728F" w:rsidP="00D1728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1A792B" w:rsidRPr="00E31C5A" w:rsidRDefault="00D1728F" w:rsidP="00D17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Родіон Рибчинський</w:t>
            </w:r>
          </w:p>
        </w:tc>
      </w:tr>
    </w:tbl>
    <w:p w:rsidR="001A792B" w:rsidRPr="001A792B" w:rsidRDefault="001A792B" w:rsidP="00E31C5A">
      <w:pPr>
        <w:jc w:val="center"/>
      </w:pPr>
    </w:p>
    <w:sectPr w:rsidR="001A792B" w:rsidRPr="001A792B" w:rsidSect="005D28BE">
      <w:type w:val="continuous"/>
      <w:pgSz w:w="11906" w:h="16838"/>
      <w:pgMar w:top="851" w:right="1213" w:bottom="851" w:left="124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CE" w:rsidRDefault="00ED18CE" w:rsidP="00AA4CBA">
      <w:r>
        <w:separator/>
      </w:r>
    </w:p>
  </w:endnote>
  <w:endnote w:type="continuationSeparator" w:id="1">
    <w:p w:rsidR="00ED18CE" w:rsidRDefault="00ED18CE" w:rsidP="00AA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CE" w:rsidRDefault="00ED18CE"/>
  </w:footnote>
  <w:footnote w:type="continuationSeparator" w:id="1">
    <w:p w:rsidR="00ED18CE" w:rsidRDefault="00ED18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E16A5"/>
    <w:multiLevelType w:val="multilevel"/>
    <w:tmpl w:val="036A6412"/>
    <w:lvl w:ilvl="0">
      <w:start w:val="100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942C81"/>
    <w:multiLevelType w:val="hybridMultilevel"/>
    <w:tmpl w:val="B49EC13C"/>
    <w:lvl w:ilvl="0" w:tplc="5C2463B0">
      <w:start w:val="100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33FDD"/>
    <w:multiLevelType w:val="hybridMultilevel"/>
    <w:tmpl w:val="8F16DCA2"/>
    <w:lvl w:ilvl="0" w:tplc="2DE2BB64">
      <w:start w:val="1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50502"/>
    <w:multiLevelType w:val="hybridMultilevel"/>
    <w:tmpl w:val="6164B24E"/>
    <w:lvl w:ilvl="0" w:tplc="33C2F6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A4CBA"/>
    <w:rsid w:val="00002BDD"/>
    <w:rsid w:val="00067C60"/>
    <w:rsid w:val="000B594C"/>
    <w:rsid w:val="000C1B66"/>
    <w:rsid w:val="000D7061"/>
    <w:rsid w:val="00103E3D"/>
    <w:rsid w:val="00132960"/>
    <w:rsid w:val="001A792B"/>
    <w:rsid w:val="001D2383"/>
    <w:rsid w:val="001D3110"/>
    <w:rsid w:val="001D49C2"/>
    <w:rsid w:val="001F73F7"/>
    <w:rsid w:val="00205335"/>
    <w:rsid w:val="00286FEE"/>
    <w:rsid w:val="0032675B"/>
    <w:rsid w:val="0035688E"/>
    <w:rsid w:val="0037453C"/>
    <w:rsid w:val="003828E6"/>
    <w:rsid w:val="00390477"/>
    <w:rsid w:val="003A7433"/>
    <w:rsid w:val="003B28BF"/>
    <w:rsid w:val="003D06B6"/>
    <w:rsid w:val="003D22BD"/>
    <w:rsid w:val="00425B97"/>
    <w:rsid w:val="00486677"/>
    <w:rsid w:val="004F7358"/>
    <w:rsid w:val="00532E7E"/>
    <w:rsid w:val="005A2407"/>
    <w:rsid w:val="005D28BE"/>
    <w:rsid w:val="005F5242"/>
    <w:rsid w:val="0060345E"/>
    <w:rsid w:val="00642840"/>
    <w:rsid w:val="00735942"/>
    <w:rsid w:val="00791A51"/>
    <w:rsid w:val="007B489F"/>
    <w:rsid w:val="00864C93"/>
    <w:rsid w:val="008A45E2"/>
    <w:rsid w:val="008B3744"/>
    <w:rsid w:val="008E053E"/>
    <w:rsid w:val="009175D5"/>
    <w:rsid w:val="0092532D"/>
    <w:rsid w:val="00935C0A"/>
    <w:rsid w:val="009B16F0"/>
    <w:rsid w:val="009C28D0"/>
    <w:rsid w:val="009F4967"/>
    <w:rsid w:val="00A168E3"/>
    <w:rsid w:val="00AA4CBA"/>
    <w:rsid w:val="00AC1658"/>
    <w:rsid w:val="00AD6406"/>
    <w:rsid w:val="00B27D49"/>
    <w:rsid w:val="00B64D71"/>
    <w:rsid w:val="00B84FFD"/>
    <w:rsid w:val="00B93D04"/>
    <w:rsid w:val="00B97072"/>
    <w:rsid w:val="00BC3148"/>
    <w:rsid w:val="00BD3F33"/>
    <w:rsid w:val="00C10AC0"/>
    <w:rsid w:val="00C242D9"/>
    <w:rsid w:val="00C40DFD"/>
    <w:rsid w:val="00C41A21"/>
    <w:rsid w:val="00C83539"/>
    <w:rsid w:val="00CA02B0"/>
    <w:rsid w:val="00CA28E2"/>
    <w:rsid w:val="00CB1DA8"/>
    <w:rsid w:val="00CF5506"/>
    <w:rsid w:val="00D01FC8"/>
    <w:rsid w:val="00D132D7"/>
    <w:rsid w:val="00D1728F"/>
    <w:rsid w:val="00D24D0D"/>
    <w:rsid w:val="00D26758"/>
    <w:rsid w:val="00D3667E"/>
    <w:rsid w:val="00D36AF4"/>
    <w:rsid w:val="00DA196E"/>
    <w:rsid w:val="00E31C5A"/>
    <w:rsid w:val="00E40CAB"/>
    <w:rsid w:val="00EC5E49"/>
    <w:rsid w:val="00ED123B"/>
    <w:rsid w:val="00ED18CE"/>
    <w:rsid w:val="00F27DBF"/>
    <w:rsid w:val="00F60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C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4CBA"/>
    <w:rPr>
      <w:color w:val="000080"/>
      <w:u w:val="single"/>
    </w:rPr>
  </w:style>
  <w:style w:type="character" w:customStyle="1" w:styleId="Exact">
    <w:name w:val="Підпис до зображення Exact"/>
    <w:basedOn w:val="a0"/>
    <w:link w:val="a4"/>
    <w:rsid w:val="00AA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5">
    <w:name w:val="Основний текст_"/>
    <w:basedOn w:val="a0"/>
    <w:link w:val="a6"/>
    <w:rsid w:val="00AA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ий текст"/>
    <w:basedOn w:val="a5"/>
    <w:rsid w:val="00AA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105pt">
    <w:name w:val="Основний текст + 10;5 pt;Напівжирний"/>
    <w:basedOn w:val="a5"/>
    <w:rsid w:val="00AA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2">
    <w:name w:val="Основний текст (2)_"/>
    <w:basedOn w:val="a0"/>
    <w:link w:val="20"/>
    <w:rsid w:val="00AA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8pt0pt">
    <w:name w:val="Основний текст (2) + 18 pt;Курсив;Інтервал 0 pt"/>
    <w:basedOn w:val="2"/>
    <w:rsid w:val="00AA4C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36"/>
      <w:szCs w:val="36"/>
      <w:u w:val="none"/>
      <w:lang w:val="uk-UA"/>
    </w:rPr>
  </w:style>
  <w:style w:type="character" w:customStyle="1" w:styleId="3">
    <w:name w:val="Основний текст (3)_"/>
    <w:basedOn w:val="a0"/>
    <w:link w:val="30"/>
    <w:rsid w:val="00AA4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ий текст (3)"/>
    <w:basedOn w:val="3"/>
    <w:rsid w:val="00AA4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1">
    <w:name w:val="Заголовок №1_"/>
    <w:basedOn w:val="a0"/>
    <w:link w:val="10"/>
    <w:rsid w:val="00AA4CBA"/>
    <w:rPr>
      <w:rFonts w:ascii="Verdana" w:eastAsia="Verdana" w:hAnsi="Verdana" w:cs="Verdana"/>
      <w:b/>
      <w:bCs/>
      <w:i/>
      <w:iCs/>
      <w:smallCaps w:val="0"/>
      <w:strike w:val="0"/>
      <w:spacing w:val="-30"/>
      <w:sz w:val="53"/>
      <w:szCs w:val="53"/>
      <w:u w:val="none"/>
    </w:rPr>
  </w:style>
  <w:style w:type="paragraph" w:customStyle="1" w:styleId="a4">
    <w:name w:val="Підпис до зображення"/>
    <w:basedOn w:val="a"/>
    <w:link w:val="Exact"/>
    <w:rsid w:val="00AA4C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a6">
    <w:name w:val="Основний текст"/>
    <w:basedOn w:val="a"/>
    <w:link w:val="a5"/>
    <w:rsid w:val="00AA4C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ий текст (2)"/>
    <w:basedOn w:val="a"/>
    <w:link w:val="2"/>
    <w:rsid w:val="00AA4CB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ий текст (3)"/>
    <w:basedOn w:val="a"/>
    <w:link w:val="3"/>
    <w:rsid w:val="00AA4C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AA4CBA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i/>
      <w:iCs/>
      <w:spacing w:val="-30"/>
      <w:sz w:val="53"/>
      <w:szCs w:val="53"/>
    </w:rPr>
  </w:style>
  <w:style w:type="paragraph" w:styleId="a8">
    <w:name w:val="Balloon Text"/>
    <w:basedOn w:val="a"/>
    <w:link w:val="a9"/>
    <w:uiPriority w:val="99"/>
    <w:semiHidden/>
    <w:unhideWhenUsed/>
    <w:rsid w:val="00C41A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BF26-B1F1-4F1C-B263-03305C93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6-11-23T12:23:00Z</cp:lastPrinted>
  <dcterms:created xsi:type="dcterms:W3CDTF">2016-09-20T12:25:00Z</dcterms:created>
  <dcterms:modified xsi:type="dcterms:W3CDTF">2016-12-06T09:37:00Z</dcterms:modified>
</cp:coreProperties>
</file>